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A34372" w:rsidP="006F393D">
            <w:r>
              <w:t>28.06.2024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A34372" w:rsidP="006F393D">
            <w:r>
              <w:t>110-37-777-24</w:t>
            </w: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4E6ADB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 w:rsidR="004E6ADB">
              <w:rPr>
                <w:sz w:val="22"/>
                <w:szCs w:val="22"/>
              </w:rPr>
              <w:t>6</w:t>
            </w:r>
            <w:r w:rsidR="009E789C" w:rsidRPr="007950D3">
              <w:rPr>
                <w:sz w:val="22"/>
                <w:szCs w:val="22"/>
              </w:rPr>
              <w:t xml:space="preserve">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</w:t>
            </w:r>
            <w:r w:rsidR="004E6ADB">
              <w:rPr>
                <w:sz w:val="22"/>
                <w:szCs w:val="22"/>
              </w:rPr>
              <w:t>6</w:t>
            </w:r>
            <w:r w:rsidR="00F11794" w:rsidRPr="007950D3">
              <w:rPr>
                <w:sz w:val="22"/>
                <w:szCs w:val="22"/>
              </w:rPr>
              <w:t xml:space="preserve">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4E6ADB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r w:rsidRPr="004E6ADB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</w:t>
      </w:r>
      <w:proofErr w:type="gramStart"/>
      <w:r w:rsidRPr="004E6ADB">
        <w:rPr>
          <w:sz w:val="26"/>
          <w:szCs w:val="26"/>
        </w:rPr>
        <w:t>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4E6ADB">
        <w:rPr>
          <w:sz w:val="26"/>
          <w:szCs w:val="26"/>
        </w:rPr>
        <w:t>21.12.200</w:t>
      </w:r>
      <w:r w:rsidRPr="004E6ADB">
        <w:rPr>
          <w:sz w:val="26"/>
          <w:szCs w:val="26"/>
        </w:rPr>
        <w:t>1 № 178-ФЗ «О приватизации государственного и муниципального имущества», Федеральным законом от 26.07.2006 № 135-ФЗ «О защите</w:t>
      </w:r>
      <w:proofErr w:type="gramEnd"/>
      <w:r w:rsidRPr="004E6ADB">
        <w:rPr>
          <w:sz w:val="26"/>
          <w:szCs w:val="26"/>
        </w:rPr>
        <w:t xml:space="preserve"> </w:t>
      </w:r>
      <w:proofErr w:type="gramStart"/>
      <w:r w:rsidRPr="004E6ADB">
        <w:rPr>
          <w:sz w:val="26"/>
          <w:szCs w:val="26"/>
        </w:rPr>
        <w:t xml:space="preserve">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4E6ADB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 w:rsidRPr="004E6ADB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4E6ADB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32E83" w:rsidRPr="004E6ADB" w:rsidRDefault="00532E83" w:rsidP="00532E83">
      <w:pPr>
        <w:jc w:val="both"/>
        <w:rPr>
          <w:sz w:val="26"/>
          <w:szCs w:val="26"/>
        </w:rPr>
      </w:pPr>
      <w:r w:rsidRPr="004E6ADB">
        <w:rPr>
          <w:sz w:val="26"/>
          <w:szCs w:val="26"/>
        </w:rPr>
        <w:t>ПОСТАНОВЛЯЕТ:</w:t>
      </w:r>
    </w:p>
    <w:p w:rsidR="00D26462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A60A64">
        <w:rPr>
          <w:sz w:val="26"/>
          <w:szCs w:val="26"/>
        </w:rPr>
        <w:t>1.</w:t>
      </w:r>
      <w:r w:rsidR="00A60A64" w:rsidRPr="00A60A64">
        <w:rPr>
          <w:sz w:val="26"/>
          <w:szCs w:val="26"/>
        </w:rPr>
        <w:t>М</w:t>
      </w:r>
      <w:r w:rsidR="005A4382" w:rsidRPr="00A60A64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A60A64">
        <w:rPr>
          <w:sz w:val="26"/>
          <w:szCs w:val="26"/>
        </w:rPr>
        <w:t>6</w:t>
      </w:r>
      <w:r w:rsidR="005A4382" w:rsidRPr="00A60A64">
        <w:rPr>
          <w:sz w:val="26"/>
          <w:szCs w:val="26"/>
        </w:rPr>
        <w:t xml:space="preserve"> годы», утвержденную</w:t>
      </w:r>
      <w:r w:rsidR="000B2584" w:rsidRPr="00A60A64">
        <w:rPr>
          <w:sz w:val="26"/>
          <w:szCs w:val="26"/>
        </w:rPr>
        <w:t xml:space="preserve"> п</w:t>
      </w:r>
      <w:r w:rsidR="00D26462" w:rsidRPr="00A60A64">
        <w:rPr>
          <w:sz w:val="26"/>
          <w:szCs w:val="26"/>
        </w:rPr>
        <w:t>остановлени</w:t>
      </w:r>
      <w:r w:rsidR="005A4382" w:rsidRPr="00A60A64">
        <w:rPr>
          <w:sz w:val="26"/>
          <w:szCs w:val="26"/>
        </w:rPr>
        <w:t>ем</w:t>
      </w:r>
      <w:r w:rsidR="00D26462" w:rsidRPr="00A60A64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A60A64">
        <w:rPr>
          <w:sz w:val="26"/>
          <w:szCs w:val="26"/>
        </w:rPr>
        <w:t>город Саянск» на 2020-202</w:t>
      </w:r>
      <w:r w:rsidR="004E6ADB" w:rsidRPr="00A60A64">
        <w:rPr>
          <w:sz w:val="26"/>
          <w:szCs w:val="26"/>
        </w:rPr>
        <w:t>6</w:t>
      </w:r>
      <w:r w:rsidR="002F6324" w:rsidRPr="00A60A64">
        <w:rPr>
          <w:sz w:val="26"/>
          <w:szCs w:val="26"/>
        </w:rPr>
        <w:t xml:space="preserve"> годы» </w:t>
      </w:r>
      <w:r w:rsidR="004E6ADB" w:rsidRPr="00A60A64">
        <w:rPr>
          <w:sz w:val="26"/>
          <w:szCs w:val="26"/>
        </w:rPr>
        <w:t xml:space="preserve">(в редакции от 25.10.2019 №110-37-1195-19, от 29.12.2020 </w:t>
      </w:r>
      <w:r w:rsidR="00A60A64">
        <w:rPr>
          <w:sz w:val="26"/>
          <w:szCs w:val="26"/>
        </w:rPr>
        <w:br/>
      </w:r>
      <w:r w:rsidR="004E6ADB" w:rsidRPr="00A60A64">
        <w:rPr>
          <w:sz w:val="26"/>
          <w:szCs w:val="26"/>
        </w:rPr>
        <w:t>№110-37-1304-20,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>от 08.04.2021 №110-37-398-21,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>от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>13.08.2021</w:t>
      </w:r>
      <w:r w:rsidR="0055396F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 xml:space="preserve">№110-37-891-21, от 28.12.2021 №110-37-1515-21, от 02.08.2022 №110-37-859-22, от 27.12.2022 </w:t>
      </w:r>
      <w:r w:rsidR="00A60A64">
        <w:rPr>
          <w:sz w:val="26"/>
          <w:szCs w:val="26"/>
        </w:rPr>
        <w:br/>
      </w:r>
      <w:r w:rsidR="004E6ADB" w:rsidRPr="00A60A64">
        <w:rPr>
          <w:sz w:val="26"/>
          <w:szCs w:val="26"/>
        </w:rPr>
        <w:t>№110-37-1507-22</w:t>
      </w:r>
      <w:proofErr w:type="gramEnd"/>
      <w:r w:rsidR="001229A0" w:rsidRPr="00A60A64">
        <w:rPr>
          <w:sz w:val="26"/>
          <w:szCs w:val="26"/>
        </w:rPr>
        <w:t xml:space="preserve">, </w:t>
      </w:r>
      <w:proofErr w:type="gramStart"/>
      <w:r w:rsidR="001229A0" w:rsidRPr="00A60A64">
        <w:rPr>
          <w:sz w:val="26"/>
          <w:szCs w:val="26"/>
        </w:rPr>
        <w:t>от 01.08.2023 №110-37-885-23</w:t>
      </w:r>
      <w:r w:rsidR="00A60A64" w:rsidRPr="00A60A64">
        <w:rPr>
          <w:sz w:val="26"/>
          <w:szCs w:val="26"/>
        </w:rPr>
        <w:t xml:space="preserve">, от 24.10.2023 </w:t>
      </w:r>
      <w:r w:rsidR="00A60A64" w:rsidRPr="001873E4">
        <w:rPr>
          <w:sz w:val="26"/>
          <w:szCs w:val="26"/>
        </w:rPr>
        <w:t>№110-37-</w:t>
      </w:r>
      <w:r w:rsidR="001873E4" w:rsidRPr="001873E4">
        <w:rPr>
          <w:sz w:val="26"/>
          <w:szCs w:val="26"/>
        </w:rPr>
        <w:t>1257</w:t>
      </w:r>
      <w:r w:rsidR="00A60A64" w:rsidRPr="001873E4">
        <w:rPr>
          <w:sz w:val="26"/>
          <w:szCs w:val="26"/>
        </w:rPr>
        <w:t>-23</w:t>
      </w:r>
      <w:r w:rsidR="00E15F0A">
        <w:rPr>
          <w:sz w:val="26"/>
          <w:szCs w:val="26"/>
        </w:rPr>
        <w:t xml:space="preserve">, </w:t>
      </w:r>
      <w:r w:rsidR="00E15F0A" w:rsidRPr="008138B9">
        <w:rPr>
          <w:sz w:val="26"/>
          <w:szCs w:val="26"/>
        </w:rPr>
        <w:t>от 2</w:t>
      </w:r>
      <w:r w:rsidR="008138B9" w:rsidRPr="008138B9">
        <w:rPr>
          <w:sz w:val="26"/>
          <w:szCs w:val="26"/>
        </w:rPr>
        <w:t>8</w:t>
      </w:r>
      <w:r w:rsidR="00E15F0A" w:rsidRPr="008138B9">
        <w:rPr>
          <w:sz w:val="26"/>
          <w:szCs w:val="26"/>
        </w:rPr>
        <w:t>.1</w:t>
      </w:r>
      <w:r w:rsidR="008138B9" w:rsidRPr="008138B9">
        <w:rPr>
          <w:sz w:val="26"/>
          <w:szCs w:val="26"/>
        </w:rPr>
        <w:t>2</w:t>
      </w:r>
      <w:r w:rsidR="00E15F0A" w:rsidRPr="008138B9">
        <w:rPr>
          <w:sz w:val="26"/>
          <w:szCs w:val="26"/>
        </w:rPr>
        <w:t>.2023 №110-37-1</w:t>
      </w:r>
      <w:r w:rsidR="008138B9" w:rsidRPr="008138B9">
        <w:rPr>
          <w:sz w:val="26"/>
          <w:szCs w:val="26"/>
        </w:rPr>
        <w:t>621</w:t>
      </w:r>
      <w:r w:rsidR="00E15F0A" w:rsidRPr="008138B9">
        <w:rPr>
          <w:sz w:val="26"/>
          <w:szCs w:val="26"/>
        </w:rPr>
        <w:t>-23</w:t>
      </w:r>
      <w:r w:rsidR="004E6ADB" w:rsidRPr="00A60A64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</w:t>
      </w:r>
      <w:r w:rsidR="004E6ADB" w:rsidRPr="00A60A64">
        <w:rPr>
          <w:sz w:val="26"/>
          <w:szCs w:val="26"/>
        </w:rPr>
        <w:lastRenderedPageBreak/>
        <w:t>31.12.2020 №52, от 15.04.2021 №14, от 19.08.2021 №32, от 30.12.2021 №51, от 11.08.2022 №31, от 29.12.2022 №51</w:t>
      </w:r>
      <w:r w:rsidR="001229A0" w:rsidRPr="00A60A64">
        <w:rPr>
          <w:sz w:val="26"/>
          <w:szCs w:val="26"/>
        </w:rPr>
        <w:t>, от 03.08.2023 №30</w:t>
      </w:r>
      <w:r w:rsidR="00A60A64" w:rsidRPr="00A60A64">
        <w:rPr>
          <w:sz w:val="26"/>
          <w:szCs w:val="26"/>
        </w:rPr>
        <w:t xml:space="preserve">, </w:t>
      </w:r>
      <w:r w:rsidR="003F54E7" w:rsidRPr="003F54E7">
        <w:rPr>
          <w:sz w:val="26"/>
          <w:szCs w:val="26"/>
        </w:rPr>
        <w:t>от 26</w:t>
      </w:r>
      <w:r w:rsidR="00A60A64" w:rsidRPr="003F54E7">
        <w:rPr>
          <w:sz w:val="26"/>
          <w:szCs w:val="26"/>
        </w:rPr>
        <w:t>.</w:t>
      </w:r>
      <w:r w:rsidR="003F54E7" w:rsidRPr="003F54E7">
        <w:rPr>
          <w:sz w:val="26"/>
          <w:szCs w:val="26"/>
        </w:rPr>
        <w:t>10</w:t>
      </w:r>
      <w:r w:rsidR="00A60A64" w:rsidRPr="003F54E7">
        <w:rPr>
          <w:sz w:val="26"/>
          <w:szCs w:val="26"/>
        </w:rPr>
        <w:t>.2023 №</w:t>
      </w:r>
      <w:r w:rsidR="003F54E7">
        <w:rPr>
          <w:sz w:val="26"/>
          <w:szCs w:val="26"/>
        </w:rPr>
        <w:t>42</w:t>
      </w:r>
      <w:r w:rsidR="00E15F0A">
        <w:rPr>
          <w:sz w:val="26"/>
          <w:szCs w:val="26"/>
        </w:rPr>
        <w:t xml:space="preserve">, </w:t>
      </w:r>
      <w:r w:rsidR="008138B9" w:rsidRPr="008138B9">
        <w:rPr>
          <w:sz w:val="26"/>
          <w:szCs w:val="26"/>
        </w:rPr>
        <w:t>от 18.01</w:t>
      </w:r>
      <w:r w:rsidR="00E15F0A" w:rsidRPr="008138B9">
        <w:rPr>
          <w:sz w:val="26"/>
          <w:szCs w:val="26"/>
        </w:rPr>
        <w:t>.202</w:t>
      </w:r>
      <w:r w:rsidR="008138B9" w:rsidRPr="008138B9">
        <w:rPr>
          <w:sz w:val="26"/>
          <w:szCs w:val="26"/>
        </w:rPr>
        <w:t>4</w:t>
      </w:r>
      <w:r w:rsidR="00E15F0A" w:rsidRPr="008138B9">
        <w:rPr>
          <w:sz w:val="26"/>
          <w:szCs w:val="26"/>
        </w:rPr>
        <w:t xml:space="preserve"> №2</w:t>
      </w:r>
      <w:r w:rsidR="004E6ADB" w:rsidRPr="00A60A64">
        <w:rPr>
          <w:sz w:val="26"/>
          <w:szCs w:val="26"/>
        </w:rPr>
        <w:t>)</w:t>
      </w:r>
      <w:r w:rsidR="00014AC6" w:rsidRPr="00A60A64">
        <w:rPr>
          <w:sz w:val="26"/>
          <w:szCs w:val="26"/>
        </w:rPr>
        <w:t xml:space="preserve"> (далее - </w:t>
      </w:r>
      <w:r w:rsidR="00B300D6" w:rsidRPr="00A60A64">
        <w:rPr>
          <w:sz w:val="26"/>
          <w:szCs w:val="26"/>
        </w:rPr>
        <w:t>программа</w:t>
      </w:r>
      <w:r w:rsidR="00014AC6" w:rsidRPr="00A60A64">
        <w:rPr>
          <w:sz w:val="26"/>
          <w:szCs w:val="26"/>
        </w:rPr>
        <w:t>)</w:t>
      </w:r>
      <w:r w:rsidR="003C0355" w:rsidRPr="00A60A64">
        <w:rPr>
          <w:sz w:val="26"/>
          <w:szCs w:val="26"/>
        </w:rPr>
        <w:t xml:space="preserve">, </w:t>
      </w:r>
      <w:r w:rsidR="00A60A64" w:rsidRPr="00A60A64">
        <w:rPr>
          <w:sz w:val="26"/>
          <w:szCs w:val="26"/>
        </w:rPr>
        <w:t>изложить в редакции согласно приложению к</w:t>
      </w:r>
      <w:proofErr w:type="gramEnd"/>
      <w:r w:rsidR="00A60A64" w:rsidRPr="00A60A64">
        <w:rPr>
          <w:sz w:val="26"/>
          <w:szCs w:val="26"/>
        </w:rPr>
        <w:t xml:space="preserve"> настоящему постановлению.</w:t>
      </w:r>
    </w:p>
    <w:p w:rsidR="00480D58" w:rsidRPr="00480D58" w:rsidRDefault="00480D58" w:rsidP="00480D58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480D58">
        <w:rPr>
          <w:sz w:val="26"/>
          <w:szCs w:val="26"/>
        </w:rPr>
        <w:t>2.О</w:t>
      </w:r>
      <w:r w:rsidRPr="00480D5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480D58">
        <w:rPr>
          <w:color w:val="000000"/>
          <w:sz w:val="26"/>
          <w:szCs w:val="26"/>
        </w:rPr>
        <w:t>интернет-портале</w:t>
      </w:r>
      <w:proofErr w:type="gramEnd"/>
      <w:r w:rsidRPr="00480D5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480D5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480D5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80D58" w:rsidRPr="00480D58" w:rsidRDefault="00480D58" w:rsidP="00480D58">
      <w:pPr>
        <w:ind w:firstLine="709"/>
        <w:jc w:val="both"/>
        <w:rPr>
          <w:sz w:val="26"/>
          <w:szCs w:val="26"/>
        </w:rPr>
      </w:pPr>
      <w:r w:rsidRPr="00480D5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74675E" w:rsidRDefault="0074675E" w:rsidP="0074675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74675E" w:rsidRDefault="0074675E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480D58" w:rsidRDefault="0074675E" w:rsidP="0074675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2D4219" w:rsidRDefault="002D4219" w:rsidP="00480D58">
      <w:pPr>
        <w:tabs>
          <w:tab w:val="left" w:pos="4820"/>
        </w:tabs>
        <w:jc w:val="both"/>
      </w:pPr>
    </w:p>
    <w:p w:rsidR="002D4219" w:rsidRDefault="002D4219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3077" w:rsidRDefault="00480D58" w:rsidP="002D4219">
      <w:pPr>
        <w:tabs>
          <w:tab w:val="left" w:pos="4820"/>
        </w:tabs>
        <w:jc w:val="both"/>
      </w:pPr>
      <w:r>
        <w:t>5-10-05</w:t>
      </w:r>
    </w:p>
    <w:p w:rsidR="002D4219" w:rsidRDefault="002D4219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lastRenderedPageBreak/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A34372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от 28.06.2024</w:t>
      </w:r>
      <w:r w:rsidR="002D3077" w:rsidRPr="0038115D">
        <w:rPr>
          <w:sz w:val="22"/>
          <w:szCs w:val="22"/>
        </w:rPr>
        <w:t xml:space="preserve"> № </w:t>
      </w:r>
      <w:r>
        <w:rPr>
          <w:sz w:val="22"/>
          <w:szCs w:val="22"/>
        </w:rPr>
        <w:t>110-37-777-24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>
        <w:rPr>
          <w:sz w:val="26"/>
          <w:szCs w:val="26"/>
        </w:rPr>
        <w:t>6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494533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FD5753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Pr="00F565F6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6 год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</w:t>
            </w:r>
            <w:r>
              <w:rPr>
                <w:bCs/>
                <w:sz w:val="26"/>
                <w:szCs w:val="26"/>
              </w:rPr>
              <w:lastRenderedPageBreak/>
              <w:t>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5" w:rsidRPr="00A13AC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lastRenderedPageBreak/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</w:t>
            </w:r>
            <w:r>
              <w:rPr>
                <w:sz w:val="26"/>
                <w:szCs w:val="26"/>
              </w:rPr>
              <w:t>6</w:t>
            </w:r>
            <w:r w:rsidRPr="00FD78AF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="00FE0D88">
              <w:rPr>
                <w:sz w:val="26"/>
                <w:szCs w:val="26"/>
              </w:rPr>
              <w:t>439 867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B454A5" w:rsidRPr="00A13AC9" w:rsidRDefault="00B454A5" w:rsidP="00B454A5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B454A5" w:rsidRPr="00691AAB" w:rsidRDefault="00B454A5" w:rsidP="00B454A5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Pr="00BC3E8B">
              <w:rPr>
                <w:sz w:val="26"/>
                <w:szCs w:val="26"/>
              </w:rPr>
              <w:t>47 98</w:t>
            </w:r>
            <w:r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B454A5" w:rsidRPr="00B81807" w:rsidRDefault="00B454A5" w:rsidP="00B454A5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lastRenderedPageBreak/>
              <w:t xml:space="preserve">2022 год – </w:t>
            </w:r>
            <w:r w:rsidRPr="00257C5B">
              <w:rPr>
                <w:sz w:val="26"/>
                <w:szCs w:val="26"/>
              </w:rPr>
              <w:t>53 477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 xml:space="preserve">2023 год – </w:t>
            </w:r>
            <w:r w:rsidR="00784F1F" w:rsidRPr="00784F1F">
              <w:rPr>
                <w:sz w:val="26"/>
                <w:szCs w:val="26"/>
              </w:rPr>
              <w:t>64</w:t>
            </w:r>
            <w:r w:rsidRPr="00784F1F">
              <w:rPr>
                <w:sz w:val="26"/>
                <w:szCs w:val="26"/>
              </w:rPr>
              <w:t xml:space="preserve"> </w:t>
            </w:r>
            <w:r w:rsidR="00784F1F" w:rsidRPr="00784F1F">
              <w:rPr>
                <w:sz w:val="26"/>
                <w:szCs w:val="26"/>
              </w:rPr>
              <w:t>870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 xml:space="preserve">2024 год – </w:t>
            </w:r>
            <w:r w:rsidR="00FE0D88">
              <w:rPr>
                <w:sz w:val="26"/>
                <w:szCs w:val="26"/>
              </w:rPr>
              <w:t>121 141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>2025 год –</w:t>
            </w:r>
            <w:r w:rsidR="00784F1F" w:rsidRPr="00784F1F">
              <w:rPr>
                <w:sz w:val="26"/>
                <w:szCs w:val="26"/>
              </w:rPr>
              <w:t>54</w:t>
            </w:r>
            <w:r w:rsidRPr="00784F1F">
              <w:rPr>
                <w:sz w:val="26"/>
                <w:szCs w:val="26"/>
              </w:rPr>
              <w:t xml:space="preserve"> </w:t>
            </w:r>
            <w:r w:rsidR="00784F1F" w:rsidRPr="00784F1F">
              <w:rPr>
                <w:sz w:val="26"/>
                <w:szCs w:val="26"/>
              </w:rPr>
              <w:t>883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Default="00784F1F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>2026 год –56</w:t>
            </w:r>
            <w:r w:rsidR="00B454A5" w:rsidRPr="00784F1F">
              <w:rPr>
                <w:sz w:val="26"/>
                <w:szCs w:val="26"/>
              </w:rPr>
              <w:t xml:space="preserve"> </w:t>
            </w:r>
            <w:r w:rsidRPr="00784F1F">
              <w:rPr>
                <w:sz w:val="26"/>
                <w:szCs w:val="26"/>
              </w:rPr>
              <w:t>760</w:t>
            </w:r>
            <w:r w:rsidR="00B454A5"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FD78AF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="007D2E9E">
              <w:rPr>
                <w:sz w:val="26"/>
                <w:szCs w:val="26"/>
              </w:rPr>
              <w:t>152 330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t>руб., в том числе по годам: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B454A5" w:rsidRPr="0007337B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14 </w:t>
            </w:r>
            <w:r>
              <w:rPr>
                <w:sz w:val="26"/>
                <w:szCs w:val="26"/>
              </w:rPr>
              <w:t>199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B454A5" w:rsidRPr="00FD78AF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Pr="00257C5B">
              <w:rPr>
                <w:sz w:val="26"/>
                <w:szCs w:val="26"/>
              </w:rPr>
              <w:t>14 89</w:t>
            </w:r>
            <w:r>
              <w:rPr>
                <w:sz w:val="26"/>
                <w:szCs w:val="26"/>
              </w:rPr>
              <w:t>6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B454A5" w:rsidRPr="00104622" w:rsidRDefault="00104622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>2023 год –  21</w:t>
            </w:r>
            <w:r w:rsidR="00B454A5" w:rsidRPr="00104622">
              <w:rPr>
                <w:sz w:val="26"/>
                <w:szCs w:val="26"/>
              </w:rPr>
              <w:t xml:space="preserve"> </w:t>
            </w:r>
            <w:r w:rsidRPr="00104622">
              <w:rPr>
                <w:sz w:val="26"/>
                <w:szCs w:val="26"/>
              </w:rPr>
              <w:t>005</w:t>
            </w:r>
            <w:r w:rsidR="00B454A5" w:rsidRPr="00104622">
              <w:rPr>
                <w:sz w:val="26"/>
                <w:szCs w:val="26"/>
              </w:rPr>
              <w:t xml:space="preserve"> тыс. руб.</w:t>
            </w:r>
          </w:p>
          <w:p w:rsidR="00B454A5" w:rsidRPr="00104622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4 год –  </w:t>
            </w:r>
            <w:r w:rsidR="007D2E9E">
              <w:rPr>
                <w:sz w:val="26"/>
                <w:szCs w:val="26"/>
              </w:rPr>
              <w:t xml:space="preserve">68 459 </w:t>
            </w:r>
            <w:r w:rsidRPr="00104622">
              <w:rPr>
                <w:sz w:val="26"/>
                <w:szCs w:val="26"/>
              </w:rPr>
              <w:t>тыс. руб.</w:t>
            </w:r>
          </w:p>
          <w:p w:rsidR="00B454A5" w:rsidRPr="00104622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5 год –  </w:t>
            </w:r>
            <w:r w:rsidR="00104622" w:rsidRPr="00104622">
              <w:rPr>
                <w:sz w:val="26"/>
                <w:szCs w:val="26"/>
              </w:rPr>
              <w:t xml:space="preserve">12 009 </w:t>
            </w:r>
            <w:r w:rsidRPr="00104622">
              <w:rPr>
                <w:sz w:val="26"/>
                <w:szCs w:val="26"/>
              </w:rPr>
              <w:t>тыс. руб.</w:t>
            </w:r>
          </w:p>
          <w:p w:rsidR="00B454A5" w:rsidRPr="00E8315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6 год – </w:t>
            </w:r>
            <w:r w:rsidR="00104622" w:rsidRPr="00104622">
              <w:rPr>
                <w:sz w:val="26"/>
                <w:szCs w:val="26"/>
              </w:rPr>
              <w:t>11 926</w:t>
            </w:r>
            <w:r w:rsidRPr="00104622">
              <w:rPr>
                <w:sz w:val="26"/>
                <w:szCs w:val="26"/>
              </w:rPr>
              <w:t xml:space="preserve"> тыс. руб.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BA5911">
              <w:rPr>
                <w:sz w:val="26"/>
                <w:szCs w:val="26"/>
              </w:rPr>
              <w:t>287 537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B454A5" w:rsidRPr="00D0204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3 7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B454A5" w:rsidRPr="005564A4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38 581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>2023 год – 4</w:t>
            </w:r>
            <w:r w:rsidR="00AE56B9" w:rsidRPr="00AE56B9">
              <w:rPr>
                <w:sz w:val="26"/>
                <w:szCs w:val="26"/>
              </w:rPr>
              <w:t>3</w:t>
            </w:r>
            <w:r w:rsidRPr="00AE56B9">
              <w:rPr>
                <w:sz w:val="26"/>
                <w:szCs w:val="26"/>
              </w:rPr>
              <w:t xml:space="preserve"> </w:t>
            </w:r>
            <w:r w:rsidR="00AE56B9" w:rsidRPr="00AE56B9">
              <w:rPr>
                <w:sz w:val="26"/>
                <w:szCs w:val="26"/>
              </w:rPr>
              <w:t>865</w:t>
            </w:r>
            <w:r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 xml:space="preserve">2024 год – </w:t>
            </w:r>
            <w:r w:rsidR="00BA5911">
              <w:rPr>
                <w:sz w:val="26"/>
                <w:szCs w:val="26"/>
              </w:rPr>
              <w:t>52 682</w:t>
            </w:r>
            <w:r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AE56B9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>2025 год – 42</w:t>
            </w:r>
            <w:r w:rsidR="00B454A5" w:rsidRPr="00AE56B9">
              <w:rPr>
                <w:sz w:val="26"/>
                <w:szCs w:val="26"/>
              </w:rPr>
              <w:t> </w:t>
            </w:r>
            <w:r w:rsidRPr="00AE56B9">
              <w:rPr>
                <w:sz w:val="26"/>
                <w:szCs w:val="26"/>
              </w:rPr>
              <w:t>874</w:t>
            </w:r>
            <w:r w:rsidR="00B454A5"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5564A4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 xml:space="preserve">2026 год – </w:t>
            </w:r>
            <w:r w:rsidR="00AE56B9" w:rsidRPr="00AE56B9">
              <w:rPr>
                <w:sz w:val="26"/>
                <w:szCs w:val="26"/>
              </w:rPr>
              <w:t>44 834</w:t>
            </w:r>
            <w:r w:rsidRPr="00AE56B9">
              <w:rPr>
                <w:sz w:val="26"/>
                <w:szCs w:val="26"/>
              </w:rPr>
              <w:t xml:space="preserve"> тыс. руб.</w:t>
            </w:r>
          </w:p>
          <w:p w:rsidR="00B454A5" w:rsidRPr="00087A8C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>
              <w:rPr>
                <w:sz w:val="26"/>
                <w:szCs w:val="26"/>
              </w:rPr>
              <w:t xml:space="preserve">ния «город Саянск» - </w:t>
            </w:r>
            <w:r w:rsidR="00C33AB0">
              <w:rPr>
                <w:sz w:val="26"/>
                <w:szCs w:val="26"/>
              </w:rPr>
              <w:t>411</w:t>
            </w:r>
            <w:r w:rsidR="00C33AB0" w:rsidRPr="00C33AB0">
              <w:rPr>
                <w:sz w:val="26"/>
                <w:szCs w:val="26"/>
              </w:rPr>
              <w:t xml:space="preserve"> </w:t>
            </w:r>
            <w:r w:rsidR="00C33AB0">
              <w:rPr>
                <w:sz w:val="26"/>
                <w:szCs w:val="26"/>
              </w:rPr>
              <w:t>740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3F7126" w:rsidRDefault="00B454A5" w:rsidP="00B454A5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 тыс. руб.</w:t>
            </w:r>
          </w:p>
          <w:p w:rsidR="00B454A5" w:rsidRPr="00956DA7" w:rsidRDefault="00B454A5" w:rsidP="00B454A5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44 2</w:t>
            </w:r>
            <w:r>
              <w:rPr>
                <w:sz w:val="26"/>
                <w:szCs w:val="26"/>
              </w:rPr>
              <w:t>35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B454A5" w:rsidRPr="00366EEF" w:rsidRDefault="00B454A5" w:rsidP="00B454A5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47 429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B454A5" w:rsidRPr="00A706A6" w:rsidRDefault="00B454A5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3 год – 5</w:t>
            </w:r>
            <w:r w:rsidR="00A706A6" w:rsidRPr="00A706A6">
              <w:rPr>
                <w:sz w:val="26"/>
                <w:szCs w:val="26"/>
              </w:rPr>
              <w:t>6</w:t>
            </w:r>
            <w:r w:rsidRPr="00A706A6">
              <w:rPr>
                <w:sz w:val="26"/>
                <w:szCs w:val="26"/>
              </w:rPr>
              <w:t xml:space="preserve"> </w:t>
            </w:r>
            <w:r w:rsidR="00A706A6" w:rsidRPr="00A706A6">
              <w:rPr>
                <w:sz w:val="26"/>
                <w:szCs w:val="26"/>
              </w:rPr>
              <w:t>840</w:t>
            </w:r>
            <w:r w:rsidRPr="00A706A6">
              <w:rPr>
                <w:sz w:val="26"/>
                <w:szCs w:val="26"/>
              </w:rPr>
              <w:t xml:space="preserve"> тыс. руб.</w:t>
            </w:r>
          </w:p>
          <w:p w:rsidR="00B454A5" w:rsidRPr="00A706A6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4 год –</w:t>
            </w:r>
            <w:r w:rsidR="00C33AB0">
              <w:rPr>
                <w:sz w:val="26"/>
                <w:szCs w:val="26"/>
              </w:rPr>
              <w:t xml:space="preserve">119 278 </w:t>
            </w:r>
            <w:r w:rsidR="00B454A5" w:rsidRPr="00A706A6">
              <w:rPr>
                <w:sz w:val="26"/>
                <w:szCs w:val="26"/>
              </w:rPr>
              <w:t xml:space="preserve">тыс. руб. </w:t>
            </w:r>
          </w:p>
          <w:p w:rsidR="00B454A5" w:rsidRPr="00A706A6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5 год – 54</w:t>
            </w:r>
            <w:r w:rsidR="00B454A5" w:rsidRPr="00A706A6">
              <w:rPr>
                <w:sz w:val="26"/>
                <w:szCs w:val="26"/>
              </w:rPr>
              <w:t xml:space="preserve"> </w:t>
            </w:r>
            <w:r w:rsidRPr="00A706A6">
              <w:rPr>
                <w:sz w:val="26"/>
                <w:szCs w:val="26"/>
              </w:rPr>
              <w:t>883</w:t>
            </w:r>
            <w:r w:rsidR="00B454A5" w:rsidRPr="00A706A6">
              <w:rPr>
                <w:sz w:val="26"/>
                <w:szCs w:val="26"/>
              </w:rPr>
              <w:t xml:space="preserve"> тыс. руб.</w:t>
            </w:r>
          </w:p>
          <w:p w:rsidR="00B454A5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6 год – 56</w:t>
            </w:r>
            <w:r w:rsidR="00B454A5" w:rsidRPr="00A706A6">
              <w:rPr>
                <w:sz w:val="26"/>
                <w:szCs w:val="26"/>
              </w:rPr>
              <w:t xml:space="preserve"> </w:t>
            </w:r>
            <w:r w:rsidRPr="00A706A6">
              <w:rPr>
                <w:sz w:val="26"/>
                <w:szCs w:val="26"/>
              </w:rPr>
              <w:t>760</w:t>
            </w:r>
            <w:r w:rsidR="00B454A5" w:rsidRPr="00A706A6">
              <w:rPr>
                <w:sz w:val="26"/>
                <w:szCs w:val="26"/>
              </w:rPr>
              <w:t xml:space="preserve"> тыс. руб.</w:t>
            </w:r>
            <w:r w:rsidR="00B454A5">
              <w:rPr>
                <w:sz w:val="26"/>
                <w:szCs w:val="26"/>
              </w:rPr>
              <w:t xml:space="preserve"> 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й </w:t>
            </w:r>
            <w:r w:rsidRPr="00DB195E">
              <w:rPr>
                <w:sz w:val="26"/>
                <w:szCs w:val="26"/>
              </w:rPr>
              <w:t xml:space="preserve">бюджет </w:t>
            </w:r>
            <w:r>
              <w:rPr>
                <w:sz w:val="26"/>
                <w:szCs w:val="26"/>
              </w:rPr>
              <w:t>–</w:t>
            </w:r>
            <w:r w:rsidR="00F774C5">
              <w:rPr>
                <w:sz w:val="26"/>
                <w:szCs w:val="26"/>
              </w:rPr>
              <w:t>28 127</w:t>
            </w:r>
            <w:r w:rsidRPr="00956DA7">
              <w:rPr>
                <w:sz w:val="26"/>
                <w:szCs w:val="26"/>
              </w:rPr>
              <w:t xml:space="preserve">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B454A5" w:rsidRPr="003F7126" w:rsidRDefault="00B454A5" w:rsidP="00B454A5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8 438 тыс. руб.</w:t>
            </w:r>
          </w:p>
          <w:p w:rsidR="00B454A5" w:rsidRPr="00FF03E8" w:rsidRDefault="00B454A5" w:rsidP="00B454A5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 74</w:t>
            </w:r>
            <w:r w:rsidRPr="00FF03E8">
              <w:rPr>
                <w:sz w:val="26"/>
                <w:szCs w:val="26"/>
              </w:rPr>
              <w:t>8 тыс. руб.</w:t>
            </w:r>
          </w:p>
          <w:p w:rsidR="00B454A5" w:rsidRPr="00366EEF" w:rsidRDefault="00B454A5" w:rsidP="00B454A5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6 04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 xml:space="preserve">2023 год –8 </w:t>
            </w:r>
            <w:r w:rsidR="008445EE" w:rsidRPr="008445EE">
              <w:rPr>
                <w:sz w:val="26"/>
                <w:szCs w:val="26"/>
              </w:rPr>
              <w:t>030</w:t>
            </w:r>
            <w:r w:rsidRPr="008445EE">
              <w:rPr>
                <w:sz w:val="26"/>
                <w:szCs w:val="26"/>
              </w:rPr>
              <w:t>тыс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 xml:space="preserve">2024 год – </w:t>
            </w:r>
            <w:r w:rsidR="00F774C5">
              <w:rPr>
                <w:sz w:val="26"/>
                <w:szCs w:val="26"/>
              </w:rPr>
              <w:t>1 863</w:t>
            </w:r>
            <w:r w:rsidRPr="00F774C5">
              <w:rPr>
                <w:sz w:val="26"/>
                <w:szCs w:val="26"/>
              </w:rPr>
              <w:t xml:space="preserve"> тыс</w:t>
            </w:r>
            <w:r w:rsidRPr="008445EE">
              <w:rPr>
                <w:sz w:val="26"/>
                <w:szCs w:val="26"/>
              </w:rPr>
              <w:t>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>2025 год –</w:t>
            </w:r>
            <w:r w:rsidR="008445EE" w:rsidRPr="008445EE">
              <w:rPr>
                <w:sz w:val="26"/>
                <w:szCs w:val="26"/>
              </w:rPr>
              <w:t>0</w:t>
            </w:r>
            <w:r w:rsidRPr="008445EE">
              <w:rPr>
                <w:sz w:val="26"/>
                <w:szCs w:val="26"/>
              </w:rPr>
              <w:t xml:space="preserve"> тыс. руб.</w:t>
            </w:r>
          </w:p>
          <w:p w:rsidR="002D3077" w:rsidRPr="00DF5FA0" w:rsidRDefault="00B454A5" w:rsidP="00B454A5">
            <w:pPr>
              <w:pStyle w:val="a9"/>
              <w:rPr>
                <w:sz w:val="26"/>
                <w:szCs w:val="26"/>
                <w:highlight w:val="yellow"/>
              </w:rPr>
            </w:pPr>
            <w:r w:rsidRPr="008445EE">
              <w:rPr>
                <w:sz w:val="26"/>
                <w:szCs w:val="26"/>
              </w:rPr>
              <w:t>2026 год –  0 тыс. руб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результаты </w:t>
            </w:r>
            <w:r>
              <w:rPr>
                <w:bCs/>
                <w:sz w:val="26"/>
                <w:szCs w:val="26"/>
              </w:rPr>
              <w:lastRenderedPageBreak/>
              <w:t>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</w:t>
            </w:r>
            <w:r>
              <w:rPr>
                <w:rFonts w:eastAsia="Arial" w:cs="Arial"/>
                <w:sz w:val="26"/>
                <w:szCs w:val="26"/>
              </w:rPr>
              <w:lastRenderedPageBreak/>
              <w:t xml:space="preserve">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08650A">
              <w:rPr>
                <w:rFonts w:eastAsia="Arial" w:cs="Arial"/>
                <w:sz w:val="26"/>
                <w:szCs w:val="26"/>
              </w:rPr>
              <w:t>85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6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08650A">
              <w:rPr>
                <w:sz w:val="26"/>
                <w:szCs w:val="26"/>
              </w:rPr>
              <w:t>0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6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2) обеспечение интересов городского округа в процессе разграничения государственной собственности на собственность Российской Федерации, </w:t>
      </w:r>
      <w:r w:rsidRPr="002D3077">
        <w:rPr>
          <w:sz w:val="26"/>
          <w:szCs w:val="26"/>
        </w:rPr>
        <w:lastRenderedPageBreak/>
        <w:t>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- создание условий для обеспечения деятельности муниципальных </w:t>
      </w:r>
      <w:r w:rsidRPr="002D3077">
        <w:rPr>
          <w:sz w:val="26"/>
          <w:szCs w:val="26"/>
        </w:rPr>
        <w:lastRenderedPageBreak/>
        <w:t>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BA6D38" w:rsidRDefault="00BA6D38" w:rsidP="00FD5753">
      <w:pPr>
        <w:jc w:val="right"/>
      </w:pPr>
    </w:p>
    <w:p w:rsidR="00FD5753" w:rsidRPr="0083154A" w:rsidRDefault="00FD5753" w:rsidP="00FD5753">
      <w:pPr>
        <w:jc w:val="right"/>
        <w:rPr>
          <w:highlight w:val="yellow"/>
        </w:rPr>
      </w:pPr>
      <w:r w:rsidRPr="0083154A">
        <w:lastRenderedPageBreak/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FD5753" w:rsidRPr="00753A7E" w:rsidTr="00FD5753">
        <w:trPr>
          <w:trHeight w:val="240"/>
          <w:tblHeader/>
        </w:trPr>
        <w:tc>
          <w:tcPr>
            <w:tcW w:w="2656" w:type="dxa"/>
            <w:vMerge w:val="restart"/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FD5753" w:rsidRPr="00753A7E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FD5753" w:rsidRPr="00753A7E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46586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476B64" w:rsidRDefault="00FD5753" w:rsidP="00FD5753">
            <w:pPr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2026 год</w:t>
            </w:r>
          </w:p>
        </w:tc>
      </w:tr>
      <w:tr w:rsidR="00FD5753" w:rsidRPr="00753A7E" w:rsidTr="00FD5753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476B6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9</w:t>
            </w:r>
          </w:p>
        </w:tc>
      </w:tr>
      <w:tr w:rsidR="00FD5753" w:rsidRPr="00753A7E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</w:t>
            </w:r>
            <w:r>
              <w:rPr>
                <w:b/>
                <w:sz w:val="20"/>
                <w:szCs w:val="20"/>
              </w:rPr>
              <w:t>6</w:t>
            </w:r>
            <w:r w:rsidRPr="00753A7E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C0E13" w:rsidP="0011105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39 867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CD1DE9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 xml:space="preserve">47 </w:t>
            </w:r>
            <w:r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37C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  <w:r w:rsidRPr="00237C20">
              <w:rPr>
                <w:b/>
                <w:sz w:val="20"/>
                <w:szCs w:val="20"/>
              </w:rPr>
              <w:t xml:space="preserve"> 477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1E37A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E37A3">
              <w:rPr>
                <w:b/>
                <w:sz w:val="20"/>
                <w:szCs w:val="20"/>
              </w:rPr>
              <w:t>64 87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9B60B6" w:rsidRDefault="00FC0E1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141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9B60B6" w:rsidRDefault="009B60B6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B60B6">
              <w:rPr>
                <w:b/>
                <w:sz w:val="20"/>
                <w:szCs w:val="20"/>
              </w:rPr>
              <w:t>54 883</w:t>
            </w:r>
          </w:p>
          <w:p w:rsidR="00FD5753" w:rsidRPr="009B60B6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9B60B6" w:rsidRDefault="009B60B6" w:rsidP="00FD5753">
            <w:pPr>
              <w:jc w:val="center"/>
              <w:rPr>
                <w:b/>
                <w:sz w:val="20"/>
                <w:szCs w:val="20"/>
              </w:rPr>
            </w:pPr>
            <w:r w:rsidRPr="009B60B6">
              <w:rPr>
                <w:b/>
                <w:sz w:val="20"/>
                <w:szCs w:val="20"/>
              </w:rPr>
              <w:t>56 760</w:t>
            </w:r>
          </w:p>
          <w:p w:rsidR="00FD5753" w:rsidRPr="009B60B6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E37A3" w:rsidRPr="00753A7E" w:rsidTr="00FD5753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753A7E" w:rsidRDefault="001E37A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7A3" w:rsidRPr="001E37A3" w:rsidRDefault="00BF6633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105B">
              <w:rPr>
                <w:sz w:val="20"/>
                <w:szCs w:val="20"/>
              </w:rPr>
              <w:t>8</w:t>
            </w:r>
            <w:r w:rsidR="00FC0E13">
              <w:rPr>
                <w:sz w:val="20"/>
                <w:szCs w:val="20"/>
              </w:rPr>
              <w:t>6</w:t>
            </w:r>
            <w:r w:rsidRPr="0011105B">
              <w:rPr>
                <w:sz w:val="20"/>
                <w:szCs w:val="20"/>
              </w:rPr>
              <w:t xml:space="preserve"> </w:t>
            </w:r>
            <w:r w:rsidR="00FC0E13">
              <w:rPr>
                <w:sz w:val="20"/>
                <w:szCs w:val="20"/>
              </w:rPr>
              <w:t>1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1A5EFC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2F50B8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8F1214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583D77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60C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D7341F" w:rsidRDefault="00FC0E13" w:rsidP="00BE5E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7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D7341F" w:rsidRDefault="001E37A3" w:rsidP="006E0A8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6E0A85">
              <w:rPr>
                <w:sz w:val="20"/>
                <w:szCs w:val="20"/>
              </w:rPr>
              <w:t>1</w:t>
            </w:r>
            <w:r w:rsidR="006E0A85" w:rsidRPr="006E0A85">
              <w:rPr>
                <w:sz w:val="20"/>
                <w:szCs w:val="20"/>
              </w:rPr>
              <w:t>1</w:t>
            </w:r>
            <w:r w:rsidRPr="006E0A85">
              <w:rPr>
                <w:sz w:val="20"/>
                <w:szCs w:val="20"/>
              </w:rPr>
              <w:t xml:space="preserve"> </w:t>
            </w:r>
            <w:r w:rsidR="006E0A85" w:rsidRPr="006E0A85">
              <w:rPr>
                <w:sz w:val="20"/>
                <w:szCs w:val="20"/>
              </w:rPr>
              <w:t>99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D7341F" w:rsidRDefault="001E37A3" w:rsidP="0024466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244663">
              <w:rPr>
                <w:sz w:val="20"/>
                <w:szCs w:val="20"/>
              </w:rPr>
              <w:t>11 91</w:t>
            </w:r>
            <w:r w:rsidR="00244663" w:rsidRPr="00244663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1E37A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19E0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</w:tr>
      <w:tr w:rsidR="000F19E0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4B89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 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5767C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E62A1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</w:tr>
      <w:tr w:rsidR="000F19E0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1105B" w:rsidRDefault="00301A1A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105B">
              <w:rPr>
                <w:sz w:val="20"/>
                <w:szCs w:val="20"/>
              </w:rPr>
              <w:t>6</w:t>
            </w:r>
            <w:r w:rsidR="00FC0E13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A5EFC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030C35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02477B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E62A1D" w:rsidRDefault="0002477B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F19E0" w:rsidRPr="00753A7E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1105B" w:rsidRDefault="00F04D08" w:rsidP="00F04D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105B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A5EFC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030C35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02477B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2072F7" w:rsidRDefault="0002477B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64CA" w:rsidRPr="00753A7E" w:rsidTr="00921BE9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8F64CA" w:rsidRDefault="008F64CA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8F64CA" w:rsidRPr="001E37A3" w:rsidRDefault="00FC0E13" w:rsidP="008619B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C0E13">
              <w:rPr>
                <w:sz w:val="20"/>
                <w:szCs w:val="20"/>
              </w:rPr>
              <w:t>327 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94399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94399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8F1214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A0CA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83D77" w:rsidRDefault="008F64CA" w:rsidP="008F64C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64CA">
              <w:rPr>
                <w:sz w:val="20"/>
                <w:szCs w:val="20"/>
              </w:rPr>
              <w:t>45 7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8619BF" w:rsidRDefault="00FC0E13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 6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8619BF" w:rsidRDefault="008F64CA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9BF">
              <w:rPr>
                <w:bCs/>
                <w:color w:val="000000"/>
                <w:sz w:val="20"/>
                <w:szCs w:val="20"/>
              </w:rPr>
              <w:t>42 87</w:t>
            </w:r>
            <w:r w:rsidR="00D7341F" w:rsidRPr="008619B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4CA" w:rsidRPr="008619BF" w:rsidRDefault="008F64CA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9BF">
              <w:rPr>
                <w:bCs/>
                <w:color w:val="000000"/>
                <w:sz w:val="20"/>
                <w:szCs w:val="20"/>
              </w:rPr>
              <w:t>44 83</w:t>
            </w:r>
            <w:r w:rsidR="00D7341F" w:rsidRPr="008619BF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C0E13" w:rsidP="001A7CD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 740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70DB3">
              <w:rPr>
                <w:sz w:val="20"/>
                <w:szCs w:val="20"/>
              </w:rPr>
              <w:t>5</w:t>
            </w:r>
            <w:r w:rsidR="00D70DB3" w:rsidRPr="00D70DB3">
              <w:rPr>
                <w:sz w:val="20"/>
                <w:szCs w:val="20"/>
              </w:rPr>
              <w:t>6</w:t>
            </w:r>
            <w:r w:rsidRPr="00D70DB3">
              <w:rPr>
                <w:sz w:val="20"/>
                <w:szCs w:val="20"/>
              </w:rPr>
              <w:t xml:space="preserve"> </w:t>
            </w:r>
            <w:r w:rsidR="00D70DB3" w:rsidRPr="00D70DB3">
              <w:rPr>
                <w:sz w:val="20"/>
                <w:szCs w:val="20"/>
              </w:rPr>
              <w:t>84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FF5945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7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FF5945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5945">
              <w:rPr>
                <w:sz w:val="20"/>
                <w:szCs w:val="20"/>
              </w:rPr>
              <w:t>54 88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FF5945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5945">
              <w:rPr>
                <w:sz w:val="20"/>
                <w:szCs w:val="20"/>
              </w:rPr>
              <w:t>56 76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F5945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F5945">
              <w:rPr>
                <w:sz w:val="20"/>
                <w:szCs w:val="20"/>
              </w:rPr>
              <w:t>2</w:t>
            </w:r>
            <w:r w:rsidR="00FC0E13">
              <w:rPr>
                <w:sz w:val="20"/>
                <w:szCs w:val="20"/>
              </w:rPr>
              <w:t>8</w:t>
            </w:r>
            <w:r w:rsidRPr="00FF5945">
              <w:rPr>
                <w:sz w:val="20"/>
                <w:szCs w:val="20"/>
              </w:rPr>
              <w:t xml:space="preserve"> </w:t>
            </w:r>
            <w:r w:rsidR="00FC0E13">
              <w:rPr>
                <w:sz w:val="20"/>
                <w:szCs w:val="20"/>
              </w:rPr>
              <w:t>127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90EEB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70DB3">
              <w:rPr>
                <w:sz w:val="20"/>
                <w:szCs w:val="20"/>
              </w:rPr>
              <w:t xml:space="preserve">8 </w:t>
            </w:r>
            <w:r w:rsidR="00D70DB3" w:rsidRPr="00D70DB3">
              <w:rPr>
                <w:sz w:val="20"/>
                <w:szCs w:val="20"/>
              </w:rPr>
              <w:t>03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833CBE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833CBE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3CB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833CB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3CBE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BB4FE6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2E5B49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FD5753" w:rsidRPr="00753A7E" w:rsidTr="00FD5753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2 330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CD1DE9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B216F">
              <w:rPr>
                <w:b/>
                <w:sz w:val="20"/>
                <w:szCs w:val="20"/>
              </w:rPr>
              <w:t>14 8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D5753" w:rsidRPr="00FF7D17" w:rsidRDefault="00542CA5" w:rsidP="00460C8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0C8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005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871725" w:rsidRDefault="009010EC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871725">
              <w:rPr>
                <w:b/>
                <w:sz w:val="20"/>
                <w:szCs w:val="20"/>
              </w:rPr>
              <w:t>68459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542CA5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42CA5">
              <w:rPr>
                <w:b/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542CA5" w:rsidRDefault="00542CA5" w:rsidP="00227A0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42CA5">
              <w:rPr>
                <w:b/>
                <w:sz w:val="20"/>
                <w:szCs w:val="20"/>
              </w:rPr>
              <w:t>11 9</w:t>
            </w:r>
            <w:r w:rsidR="00227A02">
              <w:rPr>
                <w:b/>
                <w:sz w:val="20"/>
                <w:szCs w:val="20"/>
              </w:rPr>
              <w:t>2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227A02" w:rsidP="00147C6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27A02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Pr="00227A02">
              <w:rPr>
                <w:sz w:val="20"/>
                <w:szCs w:val="20"/>
              </w:rPr>
              <w:t>1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460C8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0C8C">
              <w:rPr>
                <w:sz w:val="20"/>
                <w:szCs w:val="20"/>
              </w:rPr>
              <w:t>1</w:t>
            </w:r>
            <w:r w:rsidR="00460C8C">
              <w:rPr>
                <w:sz w:val="20"/>
                <w:szCs w:val="20"/>
              </w:rPr>
              <w:t>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17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B16FA2" w:rsidRDefault="00B16FA2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B16FA2">
              <w:rPr>
                <w:sz w:val="20"/>
                <w:szCs w:val="20"/>
              </w:rPr>
              <w:t>12 0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B16FA2" w:rsidRDefault="00B16FA2" w:rsidP="00227A0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</w:t>
            </w:r>
            <w:r w:rsidR="00227A02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5061C1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061C1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09553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2F0AD9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6006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60067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6006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60067E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5061C1" w:rsidRDefault="005061C1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061C1">
              <w:rPr>
                <w:sz w:val="20"/>
                <w:szCs w:val="20"/>
              </w:rPr>
              <w:t>22 02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0AD9" w:rsidRDefault="00FD5753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 xml:space="preserve">3 </w:t>
            </w:r>
            <w:r w:rsidR="00E62A1D">
              <w:rPr>
                <w:sz w:val="20"/>
                <w:szCs w:val="20"/>
              </w:rPr>
              <w:t>53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12 5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E62A1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E62A1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</w:tr>
      <w:tr w:rsidR="00D7341F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317814" w:rsidRDefault="00D7341F" w:rsidP="0031781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317814">
              <w:rPr>
                <w:sz w:val="20"/>
                <w:szCs w:val="20"/>
              </w:rPr>
              <w:t>6</w:t>
            </w:r>
            <w:r w:rsidR="00317814" w:rsidRPr="00317814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1A5EFC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030C3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F12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2F0AD9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71725" w:rsidRDefault="00871725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E62A1D" w:rsidRDefault="0002477B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E62A1D" w:rsidRDefault="0002477B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7341F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3178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317814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1A5EFC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030C3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F12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2F0AD9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7172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3C4C7A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3C4C7A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317814" w:rsidP="00D7341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17814">
              <w:rPr>
                <w:sz w:val="20"/>
                <w:szCs w:val="20"/>
              </w:rPr>
              <w:t>39 87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E5B49" w:rsidRDefault="00FD5753" w:rsidP="00F33B2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 w:rsidR="002F4B89">
              <w:rPr>
                <w:sz w:val="20"/>
                <w:szCs w:val="20"/>
              </w:rPr>
              <w:t xml:space="preserve"> </w:t>
            </w:r>
            <w:r w:rsidR="00F33B29">
              <w:rPr>
                <w:sz w:val="20"/>
                <w:szCs w:val="20"/>
              </w:rPr>
              <w:t>88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37 9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619BF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619BF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8619BF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619BF">
              <w:rPr>
                <w:sz w:val="20"/>
                <w:szCs w:val="20"/>
              </w:rPr>
              <w:t>2</w:t>
            </w:r>
          </w:p>
        </w:tc>
      </w:tr>
      <w:tr w:rsidR="00FD5753" w:rsidRPr="000B216F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2E5B49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317814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17814"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E61D9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4B89" w:rsidRDefault="0002477B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2F4B89" w:rsidRDefault="0002477B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9 54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832E5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16F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EB013B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7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542CA5" w:rsidRDefault="009010EC" w:rsidP="009010E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6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542CA5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42CA5">
              <w:rPr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542CA5" w:rsidRDefault="00542CA5" w:rsidP="00227A0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42CA5">
              <w:rPr>
                <w:sz w:val="20"/>
                <w:szCs w:val="20"/>
              </w:rPr>
              <w:t>11 9</w:t>
            </w:r>
            <w:r w:rsidR="00227A02">
              <w:rPr>
                <w:sz w:val="20"/>
                <w:szCs w:val="20"/>
              </w:rPr>
              <w:t>2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78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832E5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EB013B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542CA5" w:rsidRDefault="009010EC" w:rsidP="00FD5753">
            <w:pPr>
              <w:jc w:val="center"/>
            </w:pPr>
            <w:r>
              <w:rPr>
                <w:sz w:val="20"/>
                <w:szCs w:val="20"/>
              </w:rPr>
              <w:t>1 09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542CA5" w:rsidRDefault="00FD5753" w:rsidP="00FD5753">
            <w:pPr>
              <w:jc w:val="center"/>
            </w:pPr>
            <w:r w:rsidRPr="00542CA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542CA5" w:rsidRDefault="00FD5753" w:rsidP="00FD5753">
            <w:pPr>
              <w:jc w:val="center"/>
            </w:pPr>
            <w:r w:rsidRPr="00542CA5"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BB4FE6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87CCB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FD5753" w:rsidRPr="00753A7E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444BD5" w:rsidP="002C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2C1303">
              <w:rPr>
                <w:b/>
                <w:bCs/>
                <w:sz w:val="20"/>
                <w:szCs w:val="20"/>
              </w:rPr>
              <w:t>28</w:t>
            </w:r>
            <w:r w:rsidR="002C1303">
              <w:rPr>
                <w:b/>
                <w:bCs/>
                <w:sz w:val="20"/>
                <w:szCs w:val="20"/>
              </w:rPr>
              <w:t>7</w:t>
            </w:r>
            <w:r w:rsidRPr="002C1303">
              <w:rPr>
                <w:b/>
                <w:bCs/>
                <w:sz w:val="20"/>
                <w:szCs w:val="20"/>
              </w:rPr>
              <w:t xml:space="preserve"> </w:t>
            </w:r>
            <w:r w:rsidR="002C1303"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2C1303" w:rsidRDefault="002C1303" w:rsidP="002C1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 53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594399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594399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303">
              <w:rPr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2C1303" w:rsidP="00444B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 192</w:t>
            </w:r>
            <w:r w:rsidR="00444BD5" w:rsidRPr="002C13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65778B" w:rsidRDefault="00444BD5" w:rsidP="00921BE9">
            <w:pPr>
              <w:jc w:val="center"/>
              <w:rPr>
                <w:color w:val="000000"/>
                <w:sz w:val="20"/>
                <w:szCs w:val="20"/>
              </w:rPr>
            </w:pPr>
            <w:r w:rsidRPr="0065778B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303">
              <w:rPr>
                <w:bCs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A61C91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A61C91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2C1303" w:rsidP="00921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345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  <w:vAlign w:val="bottom"/>
          </w:tcPr>
          <w:p w:rsidR="00444BD5" w:rsidRPr="0065778B" w:rsidRDefault="00444BD5" w:rsidP="00921BE9">
            <w:pPr>
              <w:jc w:val="center"/>
              <w:rPr>
                <w:sz w:val="20"/>
                <w:szCs w:val="20"/>
              </w:rPr>
            </w:pPr>
            <w:r w:rsidRPr="0065778B">
              <w:rPr>
                <w:sz w:val="20"/>
                <w:szCs w:val="20"/>
              </w:rPr>
              <w:t>7 997</w:t>
            </w:r>
          </w:p>
        </w:tc>
        <w:tc>
          <w:tcPr>
            <w:tcW w:w="859" w:type="dxa"/>
            <w:tcBorders>
              <w:top w:val="nil"/>
            </w:tcBorders>
            <w:vAlign w:val="bottom"/>
          </w:tcPr>
          <w:p w:rsidR="00444BD5" w:rsidRPr="002C1303" w:rsidRDefault="002C1303" w:rsidP="00921BE9">
            <w:pPr>
              <w:jc w:val="center"/>
              <w:rPr>
                <w:sz w:val="20"/>
                <w:szCs w:val="20"/>
              </w:rPr>
            </w:pPr>
            <w:r w:rsidRPr="002C1303">
              <w:rPr>
                <w:sz w:val="20"/>
                <w:szCs w:val="20"/>
              </w:rPr>
              <w:t>76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113494" w:rsidRDefault="00444BD5" w:rsidP="0092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bottom"/>
          </w:tcPr>
          <w:p w:rsidR="00444BD5" w:rsidRPr="00113494" w:rsidRDefault="00444BD5" w:rsidP="0092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C0375" w:rsidRDefault="005C0375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>
        <w:t>6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6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2D3077" w:rsidRPr="00A723E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A723E8" w:rsidRDefault="002D3077" w:rsidP="002D3077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Pr="00C12404">
        <w:rPr>
          <w:sz w:val="28"/>
          <w:szCs w:val="28"/>
        </w:rPr>
        <w:t>под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Pr="008840DF" w:rsidRDefault="00BA6D38" w:rsidP="00BA6D38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lastRenderedPageBreak/>
        <w:t>Таблица 1</w:t>
      </w:r>
    </w:p>
    <w:tbl>
      <w:tblPr>
        <w:tblW w:w="1119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6"/>
        <w:gridCol w:w="706"/>
        <w:gridCol w:w="570"/>
        <w:gridCol w:w="567"/>
        <w:gridCol w:w="709"/>
      </w:tblGrid>
      <w:tr w:rsidR="00BA6D38" w:rsidRPr="006A638F" w:rsidTr="00A162C9">
        <w:trPr>
          <w:trHeight w:val="198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№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63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6A638F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Период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бъем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сего,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BA6D38" w:rsidRPr="006A638F" w:rsidTr="00A162C9">
        <w:trPr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2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A638F" w:rsidRDefault="00BA6D38" w:rsidP="00A162C9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BA6D38" w:rsidRPr="006A638F" w:rsidTr="00A162C9">
        <w:trPr>
          <w:trHeight w:val="109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BA6D38" w:rsidTr="00A162C9">
        <w:trPr>
          <w:trHeight w:val="198"/>
        </w:trPr>
        <w:tc>
          <w:tcPr>
            <w:tcW w:w="11199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BA6D38" w:rsidTr="00A162C9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3F2D03" w:rsidRDefault="003F2D03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CA345F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F86228" w:rsidRDefault="00CA345F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C734E1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D25A93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A71B72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BA6D38" w:rsidRDefault="00BA6D38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сударственный кадастровый учет, регистрация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F0C" w:rsidTr="00E21F0C">
        <w:trPr>
          <w:trHeight w:val="1109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Default="00E21F0C" w:rsidP="00E21F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F86228" w:rsidRDefault="00CA345F" w:rsidP="005F4B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C734E1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D92C5C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D25A93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D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F0C" w:rsidTr="00E21F0C">
        <w:trPr>
          <w:trHeight w:val="2403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4A63DB" w:rsidRDefault="00CA345F" w:rsidP="005F4B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C734E1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E21F0C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F0C" w:rsidRPr="00DE7DD2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или аукционов на право 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0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37BD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BA6D38" w:rsidTr="00A162C9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47EB1" w:rsidRDefault="00E359E4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7DD2">
              <w:rPr>
                <w:rFonts w:ascii="Times New Roman" w:hAnsi="Times New Roman" w:cs="Times New Roman"/>
              </w:rPr>
              <w:t>74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E87C9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E7DD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D2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DE7DD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878E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</w:t>
            </w:r>
            <w:r w:rsidR="00A162C9" w:rsidRPr="000878E8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878E8" w:rsidRDefault="009C6DB0" w:rsidP="004F78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</w:t>
            </w:r>
            <w:r w:rsidR="004F7879">
              <w:rPr>
                <w:rFonts w:ascii="Times New Roman" w:hAnsi="Times New Roman" w:cs="Times New Roman"/>
              </w:rPr>
              <w:t>43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0878E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06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878E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B6DDD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B6DDD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EF0C6B" w:rsidRDefault="00773D24" w:rsidP="005A7DD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5</w:t>
            </w:r>
            <w:r w:rsidR="005A7D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462512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462512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E9087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162C9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73D24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87C92" w:rsidRDefault="004F7879" w:rsidP="00A162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A6D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6B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4064C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050BF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50B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778E9" w:rsidRDefault="005A7DD2" w:rsidP="00A26EBD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790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778E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778E9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3C0D0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2D9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26EBD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90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26EBD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A26EBD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A26EBD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1361</w:t>
            </w:r>
          </w:p>
          <w:p w:rsidR="00B02279" w:rsidRPr="00A26EBD" w:rsidRDefault="00B022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064C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EF0C6B" w:rsidRDefault="00BA6D38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4AF5">
              <w:rPr>
                <w:rFonts w:ascii="Times New Roman" w:hAnsi="Times New Roman" w:cs="Times New Roman"/>
              </w:rPr>
              <w:t>1</w:t>
            </w:r>
            <w:r w:rsidR="005A7DD2">
              <w:rPr>
                <w:rFonts w:ascii="Times New Roman" w:hAnsi="Times New Roman" w:cs="Times New Roman"/>
              </w:rPr>
              <w:t>0</w:t>
            </w:r>
            <w:r w:rsidRPr="00E74AF5">
              <w:rPr>
                <w:rFonts w:ascii="Times New Roman" w:hAnsi="Times New Roman" w:cs="Times New Roman"/>
              </w:rPr>
              <w:t>9</w:t>
            </w:r>
            <w:r w:rsidR="005A7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D52F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0C2D9A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162C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62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D52F4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EF0C6B" w:rsidRDefault="004F7879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82121">
              <w:rPr>
                <w:rFonts w:ascii="Times New Roman" w:hAnsi="Times New Roman" w:cs="Times New Roman"/>
              </w:rPr>
              <w:t>3</w:t>
            </w:r>
            <w:r w:rsidR="005A7DD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4A53E6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353B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353B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EF0C6B" w:rsidRDefault="005A7DD2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="004F7879" w:rsidRPr="009A246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62512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62512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E90873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A841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E87C92" w:rsidRDefault="004F7879" w:rsidP="00A162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4F7879" w:rsidP="005A7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1</w:t>
            </w:r>
            <w:r w:rsidR="005A7DD2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4F7879">
        <w:trPr>
          <w:trHeight w:val="47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921BE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3481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3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78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921BE9">
        <w:trPr>
          <w:trHeight w:val="345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A31A62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78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9E65A2" w:rsidRDefault="00554AA6" w:rsidP="00921B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65A2">
              <w:rPr>
                <w:rFonts w:ascii="Times New Roman" w:hAnsi="Times New Roman" w:cs="Times New Roman"/>
              </w:rPr>
              <w:t>6</w:t>
            </w:r>
            <w:r w:rsidR="00921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8341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4C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02477B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02477B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9E65A2" w:rsidRDefault="00554AA6" w:rsidP="00554A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A53E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851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4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9146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D474C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236430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32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135B99" w:rsidP="00135B9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474C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36" w:rsidTr="007A5236">
        <w:trPr>
          <w:trHeight w:val="4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236" w:rsidRPr="006B6DDD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054B71" w:rsidP="00554AA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236" w:rsidRPr="00A31A62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135B99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74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  <w:r w:rsidR="00054B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36" w:rsidTr="00921BE9">
        <w:trPr>
          <w:trHeight w:val="28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6B6DDD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9E65A2" w:rsidRDefault="007A5236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D474CA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554AA6" w:rsidRDefault="00CC06FC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135B9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6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EF2855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38" w:rsidRPr="00EF2855" w:rsidRDefault="0002477B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226B12" w:rsidRDefault="0002477B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4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0B289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6D38" w:rsidTr="00A162C9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554AA6" w:rsidRDefault="00F075DB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5A2">
              <w:rPr>
                <w:rFonts w:ascii="Times New Roman" w:hAnsi="Times New Roman" w:cs="Times New Roman"/>
              </w:rPr>
              <w:t>8 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A718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43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44406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F075DB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F075DB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 xml:space="preserve">1 </w:t>
            </w:r>
            <w:r w:rsidR="008A6A17" w:rsidRPr="00F075DB">
              <w:rPr>
                <w:rFonts w:ascii="Times New Roman" w:hAnsi="Times New Roman" w:cs="Times New Roman"/>
              </w:rPr>
              <w:t>3</w:t>
            </w:r>
            <w:r w:rsidR="00554AA6" w:rsidRPr="00F075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F075DB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 xml:space="preserve">1 </w:t>
            </w:r>
            <w:r w:rsidR="008A6A17" w:rsidRPr="00F075DB">
              <w:rPr>
                <w:rFonts w:ascii="Times New Roman" w:hAnsi="Times New Roman" w:cs="Times New Roman"/>
              </w:rPr>
              <w:t>3</w:t>
            </w:r>
            <w:r w:rsidR="00554AA6" w:rsidRPr="00F075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70EAA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2310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 xml:space="preserve">1 </w:t>
            </w:r>
            <w:r w:rsidR="002310CB">
              <w:rPr>
                <w:rFonts w:ascii="Times New Roman" w:hAnsi="Times New Roman" w:cs="Times New Roman"/>
              </w:rPr>
              <w:t>76</w:t>
            </w:r>
            <w:r w:rsidR="00A44406" w:rsidRPr="00554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97B3B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0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44406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4440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A6A17"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A44406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A44406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планировка нежилых помещений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лые</w:t>
            </w:r>
            <w:proofErr w:type="gramEnd"/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AA6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1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44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2310CB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01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2C4D">
              <w:rPr>
                <w:rFonts w:ascii="Times New Roman" w:hAnsi="Times New Roman" w:cs="Times New Roman"/>
              </w:rPr>
              <w:t>3 3</w:t>
            </w:r>
            <w:r w:rsidR="000633C4" w:rsidRPr="00332C4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BF60FC" w:rsidRDefault="003043F5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63193C" w:rsidP="00332C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9908B5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2C4D">
              <w:rPr>
                <w:rFonts w:ascii="Times New Roman" w:hAnsi="Times New Roman" w:cs="Times New Roman"/>
              </w:rPr>
              <w:t>1</w:t>
            </w:r>
            <w:r w:rsidR="000633C4" w:rsidRPr="00332C4D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C3B48" w:rsidRDefault="00A34DAF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A6D38" w:rsidRPr="000C3B4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6D38" w:rsidTr="00A162C9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53BE1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53BE1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D38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1F7F7D" w:rsidRDefault="009D2A94" w:rsidP="009171D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F85FBE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290B7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90B74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0B74"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8A6A17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21</w:t>
            </w:r>
            <w:r w:rsidR="00BA6D38" w:rsidRPr="008A6A17">
              <w:rPr>
                <w:rFonts w:ascii="Times New Roman" w:hAnsi="Times New Roman" w:cs="Times New Roman"/>
                <w:b/>
              </w:rPr>
              <w:t xml:space="preserve"> </w:t>
            </w:r>
            <w:r w:rsidRPr="008A6A17"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8A6A17" w:rsidRDefault="00A34DAF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5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1D2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1F7F7D" w:rsidRDefault="009D2A9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644AF1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F85FBE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 5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290B74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0B7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63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6A17">
              <w:rPr>
                <w:rFonts w:ascii="Times New Roman" w:hAnsi="Times New Roman" w:cs="Times New Roman"/>
              </w:rPr>
              <w:t>20 97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8A6A17" w:rsidRDefault="00A34DAF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6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71D2" w:rsidRPr="008A6A17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Pr="008A6A17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E55F96" w:rsidRDefault="009D2A94" w:rsidP="009171D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53A7E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832E5D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290B74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162C9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171D2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34DAF" w:rsidRDefault="00A34DAF" w:rsidP="00A162C9">
            <w:pPr>
              <w:jc w:val="center"/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3A32D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венности, с 52% в 2019 году до 85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0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lastRenderedPageBreak/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9983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D3077" w:rsidTr="00FD5753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2D3077" w:rsidTr="00FD5753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347A5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3077" w:rsidRPr="00B7497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2D3077" w:rsidRPr="00B7497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2D3077" w:rsidTr="00FD5753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3077" w:rsidRPr="00B7497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077" w:rsidTr="00FD5753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2) риска, связанного с изменениями законодательства, как на федеральном, так и на региональном уровне. Влияние данного риска на результаты </w:t>
      </w:r>
      <w:r w:rsidRPr="002D3077">
        <w:rPr>
          <w:color w:val="000000"/>
          <w:sz w:val="26"/>
          <w:szCs w:val="26"/>
        </w:rPr>
        <w:lastRenderedPageBreak/>
        <w:t>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B08A4" w:rsidRDefault="004B08A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123BE" w:rsidRDefault="001123BE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>
        <w:t>6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6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 xml:space="preserve">учреждений социальной сферы» на 2020-2026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4C4ED4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38"/>
        <w:gridCol w:w="1046"/>
      </w:tblGrid>
      <w:tr w:rsidR="002D3077" w:rsidRPr="006A638F" w:rsidTr="00FD5753">
        <w:trPr>
          <w:trHeight w:val="39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A638F">
              <w:rPr>
                <w:b/>
                <w:sz w:val="20"/>
                <w:szCs w:val="20"/>
              </w:rPr>
              <w:t>п</w:t>
            </w:r>
            <w:proofErr w:type="gramEnd"/>
            <w:r w:rsidRPr="006A63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Период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6A638F">
              <w:rPr>
                <w:b/>
                <w:sz w:val="20"/>
                <w:szCs w:val="20"/>
              </w:rPr>
              <w:t>с</w:t>
            </w:r>
            <w:proofErr w:type="gramEnd"/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показателями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результативности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638F">
              <w:rPr>
                <w:b/>
                <w:sz w:val="20"/>
                <w:szCs w:val="20"/>
              </w:rPr>
              <w:t>подпрограммы</w:t>
            </w:r>
          </w:p>
        </w:tc>
      </w:tr>
      <w:tr w:rsidR="002D3077" w:rsidRPr="00D4036A" w:rsidTr="00FD5753">
        <w:trPr>
          <w:trHeight w:val="91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4036A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4036A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3077" w:rsidRPr="006C3C79" w:rsidRDefault="002D3077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3077" w:rsidRPr="006A638F" w:rsidTr="00FD5753">
        <w:trPr>
          <w:trHeight w:val="240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A638F">
              <w:rPr>
                <w:b/>
                <w:sz w:val="18"/>
                <w:szCs w:val="18"/>
              </w:rPr>
              <w:t>14</w:t>
            </w:r>
          </w:p>
        </w:tc>
      </w:tr>
      <w:tr w:rsidR="002D3077" w:rsidRPr="00D4036A" w:rsidTr="00FD575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4036A" w:rsidRDefault="002D3077" w:rsidP="00FD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077" w:rsidRPr="00A723E8" w:rsidRDefault="002D3077" w:rsidP="00FD5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077" w:rsidRPr="00A723E8" w:rsidRDefault="002D3077" w:rsidP="00FD57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Pr="00A723E8">
              <w:rPr>
                <w:b/>
                <w:bCs/>
                <w:sz w:val="20"/>
                <w:szCs w:val="20"/>
              </w:rPr>
              <w:t xml:space="preserve"> «О</w:t>
            </w:r>
            <w:r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Pr="00A723E8">
              <w:rPr>
                <w:b/>
                <w:bCs/>
                <w:sz w:val="20"/>
                <w:szCs w:val="20"/>
              </w:rPr>
              <w:t>бслуживан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3077" w:rsidRPr="006C3C79" w:rsidRDefault="002D3077" w:rsidP="00FD575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E6F04" w:rsidRPr="00D4036A" w:rsidTr="00E22699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04" w:rsidRPr="002536B7" w:rsidRDefault="003E6F04" w:rsidP="00FD5753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F04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E6F04" w:rsidRPr="00A723E8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 «</w:t>
            </w:r>
            <w:r w:rsidRPr="00A723E8">
              <w:rPr>
                <w:sz w:val="20"/>
                <w:szCs w:val="20"/>
              </w:rPr>
              <w:t>Управление обслуживания учреждений социальной сфе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F04" w:rsidRPr="00A723E8" w:rsidRDefault="003E6F04" w:rsidP="003B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6гг.</w:t>
            </w:r>
          </w:p>
          <w:p w:rsidR="003E6F04" w:rsidRPr="00A723E8" w:rsidRDefault="003E6F04" w:rsidP="003B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F04" w:rsidRPr="00C23749" w:rsidRDefault="003E6F04" w:rsidP="003E6F0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87448">
              <w:rPr>
                <w:b/>
                <w:bCs/>
                <w:sz w:val="20"/>
                <w:szCs w:val="20"/>
              </w:rPr>
              <w:t>262  16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Default="003E6F04" w:rsidP="003E6F04">
            <w:pPr>
              <w:jc w:val="center"/>
              <w:rPr>
                <w:sz w:val="20"/>
                <w:szCs w:val="20"/>
              </w:rPr>
            </w:pPr>
          </w:p>
          <w:p w:rsidR="003E6F04" w:rsidRDefault="003E6F04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E6F04" w:rsidRPr="00792BAC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2E7F53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545700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700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3B50AA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  <w:r w:rsidR="00F31E2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164BF4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F04" w:rsidRPr="00164BF4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Pr="002C4A6B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E6F04" w:rsidRPr="00D4036A" w:rsidTr="00E22699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F04" w:rsidRPr="002536B7" w:rsidRDefault="003E6F04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F04" w:rsidRPr="00C23749" w:rsidRDefault="003E6F04" w:rsidP="003E6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F04" w:rsidRPr="002E7F53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545700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3B50AA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A61C91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04" w:rsidRPr="00A61C91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Pr="00164BF4" w:rsidRDefault="003E6F04" w:rsidP="00FD5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B50AA" w:rsidRPr="00D4036A" w:rsidTr="00721ABE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0AA" w:rsidRPr="002536B7" w:rsidRDefault="003B50AA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0AA" w:rsidRPr="00A723E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0AA" w:rsidRPr="00A723E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773386" w:rsidRDefault="003B50AA" w:rsidP="00FD57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AA" w:rsidRPr="00773386" w:rsidRDefault="003B50AA" w:rsidP="00FD575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C23749" w:rsidRDefault="003B50AA" w:rsidP="003E6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2062">
              <w:rPr>
                <w:b/>
                <w:bCs/>
                <w:sz w:val="20"/>
                <w:szCs w:val="20"/>
              </w:rPr>
              <w:t>2</w:t>
            </w:r>
            <w:r w:rsidR="002F2062" w:rsidRPr="002F2062">
              <w:rPr>
                <w:b/>
                <w:bCs/>
                <w:sz w:val="20"/>
                <w:szCs w:val="20"/>
              </w:rPr>
              <w:t>5</w:t>
            </w:r>
            <w:r w:rsidRPr="002F2062">
              <w:rPr>
                <w:b/>
                <w:bCs/>
                <w:sz w:val="20"/>
                <w:szCs w:val="20"/>
              </w:rPr>
              <w:t xml:space="preserve"> </w:t>
            </w:r>
            <w:r w:rsidR="002F2062" w:rsidRPr="002F2062">
              <w:rPr>
                <w:b/>
                <w:bCs/>
                <w:sz w:val="20"/>
                <w:szCs w:val="20"/>
              </w:rPr>
              <w:t>1</w:t>
            </w:r>
            <w:r w:rsidRPr="002F206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792BAC" w:rsidRDefault="003B50AA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792BAC" w:rsidRDefault="003B50AA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0AA" w:rsidRPr="002E7F53" w:rsidRDefault="003B50AA" w:rsidP="003E6F04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545700" w:rsidRDefault="003B50AA" w:rsidP="003E6F04">
            <w:pPr>
              <w:jc w:val="center"/>
              <w:rPr>
                <w:sz w:val="20"/>
                <w:szCs w:val="20"/>
              </w:rPr>
            </w:pPr>
            <w:r w:rsidRPr="00545700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3B50AA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B50A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113494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Pr="00113494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E6F04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0AA" w:rsidRPr="00773386" w:rsidRDefault="003B50AA" w:rsidP="00FD5753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A61C91" w:rsidRPr="006C3C79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A61C91" w:rsidRPr="00755AC8" w:rsidRDefault="00A61C91" w:rsidP="00FD5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 МУ УО </w:t>
            </w:r>
            <w:r>
              <w:rPr>
                <w:sz w:val="20"/>
                <w:szCs w:val="20"/>
              </w:rPr>
              <w:t>С</w:t>
            </w:r>
            <w:r w:rsidRPr="00755AC8">
              <w:rPr>
                <w:sz w:val="20"/>
                <w:szCs w:val="20"/>
              </w:rPr>
              <w:t>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C4D1C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B50AA" w:rsidRPr="00D4036A" w:rsidTr="003B50AA">
        <w:trPr>
          <w:trHeight w:val="471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AA" w:rsidRDefault="003B50AA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0C1">
              <w:rPr>
                <w:rFonts w:eastAsia="Calibri"/>
                <w:sz w:val="20"/>
                <w:szCs w:val="20"/>
                <w:lang w:eastAsia="en-US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3B50AA" w:rsidRPr="00755AC8" w:rsidRDefault="003B50AA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0AA" w:rsidRPr="00755AC8" w:rsidRDefault="003B50AA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AA" w:rsidRPr="00755AC8" w:rsidRDefault="003B50AA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3B50A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3B50AA" w:rsidRPr="00D4036A" w:rsidTr="008707BA">
        <w:trPr>
          <w:trHeight w:val="61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AA" w:rsidRDefault="003B50AA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AA" w:rsidRPr="00BB00C1" w:rsidRDefault="003B50AA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BB00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755AC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AA" w:rsidRDefault="003B50AA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3B50A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717035">
        <w:trPr>
          <w:trHeight w:val="6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0C1">
              <w:rPr>
                <w:rFonts w:eastAsia="Calibri"/>
                <w:sz w:val="20"/>
                <w:szCs w:val="20"/>
                <w:lang w:eastAsia="en-US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287448" w:rsidRPr="00755AC8" w:rsidRDefault="00287448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448" w:rsidRPr="00755AC8" w:rsidRDefault="00287448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48" w:rsidRDefault="00287448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287448" w:rsidRPr="00755AC8" w:rsidRDefault="00287448" w:rsidP="003B50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287448" w:rsidRDefault="00287448" w:rsidP="008A453E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717035">
        <w:trPr>
          <w:trHeight w:val="7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48" w:rsidRPr="00BB00C1" w:rsidRDefault="00287448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BB00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755AC8" w:rsidRDefault="00287448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48" w:rsidRDefault="00287448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287448" w:rsidRDefault="00287448" w:rsidP="008A453E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FD5753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BF1C6F" w:rsidRDefault="00287448" w:rsidP="00FD5753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lastRenderedPageBreak/>
              <w:t xml:space="preserve">Итого по </w:t>
            </w:r>
            <w:r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ED4D5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D4D52">
              <w:rPr>
                <w:b/>
                <w:bCs/>
                <w:sz w:val="20"/>
                <w:szCs w:val="20"/>
              </w:rPr>
              <w:t>28</w:t>
            </w:r>
            <w:r w:rsidR="00ED4D52" w:rsidRPr="00ED4D52">
              <w:rPr>
                <w:b/>
                <w:bCs/>
                <w:sz w:val="20"/>
                <w:szCs w:val="20"/>
              </w:rPr>
              <w:t>7</w:t>
            </w:r>
            <w:r w:rsidRPr="00ED4D52">
              <w:rPr>
                <w:b/>
                <w:bCs/>
                <w:sz w:val="20"/>
                <w:szCs w:val="20"/>
              </w:rPr>
              <w:t xml:space="preserve"> </w:t>
            </w:r>
            <w:r w:rsidR="00ED4D52" w:rsidRPr="00ED4D52"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7448" w:rsidRPr="002E7F53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65778B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78B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BF1C6F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287448" w:rsidRPr="00D4036A" w:rsidTr="00FD5753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BF1C6F" w:rsidRDefault="00287448" w:rsidP="00FD5753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D47A2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D47A29">
              <w:rPr>
                <w:b/>
                <w:bCs/>
                <w:sz w:val="20"/>
                <w:szCs w:val="20"/>
              </w:rPr>
              <w:t xml:space="preserve">  2</w:t>
            </w:r>
            <w:r w:rsidR="00D47A29" w:rsidRPr="00D47A29">
              <w:rPr>
                <w:b/>
                <w:bCs/>
                <w:sz w:val="20"/>
                <w:szCs w:val="20"/>
              </w:rPr>
              <w:t>62</w:t>
            </w:r>
            <w:r w:rsidRPr="00D47A29">
              <w:rPr>
                <w:b/>
                <w:bCs/>
                <w:sz w:val="20"/>
                <w:szCs w:val="20"/>
              </w:rPr>
              <w:t xml:space="preserve"> </w:t>
            </w:r>
            <w:r w:rsidR="00D47A29" w:rsidRPr="00D47A29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287448" w:rsidRPr="00792BAC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7448" w:rsidRPr="002E7F53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65778B" w:rsidRDefault="00287448" w:rsidP="00583D77">
            <w:pPr>
              <w:jc w:val="center"/>
              <w:rPr>
                <w:color w:val="000000"/>
                <w:sz w:val="20"/>
                <w:szCs w:val="20"/>
              </w:rPr>
            </w:pPr>
            <w:r w:rsidRPr="0065778B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9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BF1C6F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287448" w:rsidRPr="00D4036A" w:rsidTr="00FD5753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C3883" w:rsidRDefault="00287448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A329F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329F6">
              <w:rPr>
                <w:b/>
                <w:bCs/>
                <w:sz w:val="20"/>
                <w:szCs w:val="20"/>
              </w:rPr>
              <w:t>2</w:t>
            </w:r>
            <w:r w:rsidR="00A329F6" w:rsidRPr="00A329F6">
              <w:rPr>
                <w:b/>
                <w:bCs/>
                <w:sz w:val="20"/>
                <w:szCs w:val="20"/>
              </w:rPr>
              <w:t>5</w:t>
            </w:r>
            <w:r w:rsidRPr="00A329F6">
              <w:rPr>
                <w:b/>
                <w:bCs/>
                <w:sz w:val="20"/>
                <w:szCs w:val="20"/>
              </w:rPr>
              <w:t xml:space="preserve"> </w:t>
            </w:r>
            <w:r w:rsidR="00A329F6" w:rsidRPr="00A329F6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792BAC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792BAC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Pr="002E7F53" w:rsidRDefault="00287448" w:rsidP="00FD5753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65778B" w:rsidRDefault="00287448" w:rsidP="00583D77">
            <w:pPr>
              <w:jc w:val="center"/>
              <w:rPr>
                <w:sz w:val="20"/>
                <w:szCs w:val="20"/>
              </w:rPr>
            </w:pPr>
            <w:r w:rsidRPr="0065778B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AC3883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7"/>
        <w:gridCol w:w="2187"/>
        <w:gridCol w:w="876"/>
        <w:gridCol w:w="1137"/>
        <w:gridCol w:w="702"/>
        <w:gridCol w:w="798"/>
        <w:gridCol w:w="797"/>
        <w:gridCol w:w="705"/>
        <w:gridCol w:w="705"/>
        <w:gridCol w:w="750"/>
        <w:gridCol w:w="696"/>
      </w:tblGrid>
      <w:tr w:rsidR="002D3077" w:rsidRPr="00706EA8" w:rsidTr="00FD5753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2D3077" w:rsidRPr="00706EA8" w:rsidTr="00FD5753">
        <w:trPr>
          <w:trHeight w:val="97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2D3077" w:rsidRPr="00706EA8" w:rsidTr="00FD5753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bookmarkStart w:id="0" w:name="_GoBack"/>
      <w:bookmarkEnd w:id="0"/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372" w:rsidRDefault="00A34372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A34372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05" w:rsidRDefault="00604005" w:rsidP="00AF663F">
      <w:r>
        <w:separator/>
      </w:r>
    </w:p>
  </w:endnote>
  <w:endnote w:type="continuationSeparator" w:id="0">
    <w:p w:rsidR="00604005" w:rsidRDefault="0060400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Default="00921B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05" w:rsidRDefault="00604005" w:rsidP="00AF663F">
      <w:r>
        <w:separator/>
      </w:r>
    </w:p>
  </w:footnote>
  <w:footnote w:type="continuationSeparator" w:id="0">
    <w:p w:rsidR="00604005" w:rsidRDefault="0060400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Default="00921BE9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Pr="00692171" w:rsidRDefault="00921BE9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78E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1303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B50AA"/>
    <w:rsid w:val="003C0355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7BD9"/>
    <w:rsid w:val="00437E35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04005"/>
    <w:rsid w:val="0061194C"/>
    <w:rsid w:val="0062269A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D116D"/>
    <w:rsid w:val="007D206E"/>
    <w:rsid w:val="007D2E9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8F64CA"/>
    <w:rsid w:val="009010EC"/>
    <w:rsid w:val="00901AE8"/>
    <w:rsid w:val="009034B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57B84"/>
    <w:rsid w:val="009611DF"/>
    <w:rsid w:val="00961A8E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6EBD"/>
    <w:rsid w:val="00A31C6E"/>
    <w:rsid w:val="00A329F6"/>
    <w:rsid w:val="00A332F3"/>
    <w:rsid w:val="00A3378A"/>
    <w:rsid w:val="00A3389D"/>
    <w:rsid w:val="00A34372"/>
    <w:rsid w:val="00A34DAF"/>
    <w:rsid w:val="00A35BD2"/>
    <w:rsid w:val="00A37A6C"/>
    <w:rsid w:val="00A40232"/>
    <w:rsid w:val="00A44406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3749"/>
    <w:rsid w:val="00C26530"/>
    <w:rsid w:val="00C33AB0"/>
    <w:rsid w:val="00C40E47"/>
    <w:rsid w:val="00C4386E"/>
    <w:rsid w:val="00C43AE9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C06FC"/>
    <w:rsid w:val="00CC0F0F"/>
    <w:rsid w:val="00CC23A2"/>
    <w:rsid w:val="00CC27CC"/>
    <w:rsid w:val="00CC31E9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5522-0DE8-4DFC-9917-F8737A2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72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4-06-28T05:28:00Z</cp:lastPrinted>
  <dcterms:created xsi:type="dcterms:W3CDTF">2024-06-28T05:29:00Z</dcterms:created>
  <dcterms:modified xsi:type="dcterms:W3CDTF">2024-06-28T05:29:00Z</dcterms:modified>
</cp:coreProperties>
</file>